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AF14F" wp14:editId="00681A8D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авительстве Челябинской области.</w:t>
      </w:r>
      <w:bookmarkStart w:id="0" w:name="_GoBack"/>
      <w:bookmarkEnd w:id="0"/>
    </w:p>
    <w:sectPr w:rsidR="00A61FA7" w:rsidRPr="00D74A95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A22DE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0F5B4-1FF4-474C-A151-50E972A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A774-CDBD-421A-ABB6-8336717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RePack by Diakov</cp:lastModifiedBy>
  <cp:revision>2</cp:revision>
  <cp:lastPrinted>2019-03-28T08:21:00Z</cp:lastPrinted>
  <dcterms:created xsi:type="dcterms:W3CDTF">2019-03-28T05:55:00Z</dcterms:created>
  <dcterms:modified xsi:type="dcterms:W3CDTF">2019-04-24T11:57:00Z</dcterms:modified>
</cp:coreProperties>
</file>